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034C0A" w:rsidRPr="00A110BB" w:rsidTr="008F511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5A265B" w:rsidRDefault="005A265B" w:rsidP="004E3D53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DA0851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DA0851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DA0851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DA0851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034C0A" w:rsidRPr="00A110BB" w:rsidRDefault="005A265B" w:rsidP="005A265B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 w:rsidRPr="00A110BB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A110BB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:</w:t>
            </w:r>
            <w:r w:rsidRPr="00A110BB"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r w:rsidRPr="00A110BB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A110BB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.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</w:p>
        </w:tc>
      </w:tr>
      <w:tr w:rsidR="005C0C22" w:rsidRPr="00793274" w:rsidTr="008F511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5C0C22" w:rsidRPr="00793274" w:rsidTr="008F511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93274" w:rsidRDefault="005C0C22" w:rsidP="005C0C22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5C0C22" w:rsidRPr="00793274" w:rsidTr="00D60923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5C0C22" w:rsidRPr="007707B2" w:rsidRDefault="005C0C22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4E3D53" w:rsidRPr="00793274" w:rsidTr="00086BE1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4E3D53" w:rsidRPr="00793274" w:rsidRDefault="004E3D53" w:rsidP="005C0C22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4E3D53" w:rsidRPr="00793274" w:rsidRDefault="004E3D53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4E3D53" w:rsidRPr="00793274" w:rsidTr="00130568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4E3D53" w:rsidRPr="00793274" w:rsidRDefault="004E3D53" w:rsidP="005C0C22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4E3D53" w:rsidRPr="00793274" w:rsidRDefault="004E3D53" w:rsidP="005C0C2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5C0C22" w:rsidRPr="00793274" w:rsidTr="00D60923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5C0C22" w:rsidRPr="00793274" w:rsidRDefault="005C0C22" w:rsidP="005C0C22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C0C22" w:rsidRPr="007707B2" w:rsidRDefault="005C0C22" w:rsidP="007707B2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034C0A" w:rsidRPr="007B2ED1" w:rsidRDefault="00034C0A" w:rsidP="00034C0A">
      <w:pPr>
        <w:jc w:val="center"/>
        <w:rPr>
          <w:rFonts w:ascii="Arial Narrow" w:hAnsi="Arial Narrow"/>
          <w:sz w:val="24"/>
          <w:szCs w:val="24"/>
        </w:rPr>
      </w:pPr>
    </w:p>
    <w:p w:rsidR="005C0C22" w:rsidRPr="007B2ED1" w:rsidRDefault="005C0C22" w:rsidP="00034C0A">
      <w:pPr>
        <w:rPr>
          <w:rFonts w:ascii="Arial Narrow" w:hAnsi="Arial Narrow"/>
          <w:sz w:val="28"/>
          <w:szCs w:val="28"/>
        </w:rPr>
      </w:pPr>
    </w:p>
    <w:p w:rsidR="005C0C22" w:rsidRPr="007B2ED1" w:rsidRDefault="005C0C22" w:rsidP="00034C0A">
      <w:pPr>
        <w:rPr>
          <w:rFonts w:ascii="Arial Narrow" w:hAnsi="Arial Narrow"/>
          <w:sz w:val="28"/>
          <w:szCs w:val="28"/>
        </w:rPr>
      </w:pPr>
    </w:p>
    <w:p w:rsidR="00034C0A" w:rsidRPr="00793274" w:rsidRDefault="00034C0A" w:rsidP="00034C0A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034C0A" w:rsidRDefault="00034C0A" w:rsidP="00034C0A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промышленной безопасности </w:t>
      </w:r>
    </w:p>
    <w:p w:rsidR="00B87555" w:rsidRPr="00B87555" w:rsidRDefault="00B87555" w:rsidP="00034C0A">
      <w:pPr>
        <w:rPr>
          <w:rFonts w:ascii="Arial Narrow" w:hAnsi="Arial Narrow"/>
          <w:b/>
          <w:color w:val="17365D" w:themeColor="text2" w:themeShade="BF"/>
          <w:sz w:val="28"/>
          <w:szCs w:val="32"/>
        </w:rPr>
      </w:pPr>
      <w:r w:rsidRPr="00B87555">
        <w:rPr>
          <w:rFonts w:ascii="Arial Narrow" w:hAnsi="Arial Narrow"/>
          <w:b/>
          <w:color w:val="17365D" w:themeColor="text2" w:themeShade="BF"/>
          <w:sz w:val="28"/>
          <w:szCs w:val="32"/>
        </w:rPr>
        <w:t>(предаттестационная</w:t>
      </w:r>
      <w:r>
        <w:rPr>
          <w:rFonts w:ascii="Arial Narrow" w:hAnsi="Arial Narrow"/>
          <w:b/>
          <w:color w:val="17365D" w:themeColor="text2" w:themeShade="BF"/>
          <w:sz w:val="28"/>
          <w:szCs w:val="32"/>
        </w:rPr>
        <w:t xml:space="preserve"> </w:t>
      </w:r>
      <w:r w:rsidRPr="00B87555">
        <w:rPr>
          <w:rFonts w:ascii="Arial Narrow" w:hAnsi="Arial Narrow"/>
          <w:b/>
          <w:color w:val="17365D" w:themeColor="text2" w:themeShade="BF"/>
          <w:sz w:val="28"/>
          <w:szCs w:val="32"/>
        </w:rPr>
        <w:t>подготовка)</w:t>
      </w:r>
    </w:p>
    <w:p w:rsidR="00034C0A" w:rsidRPr="00793274" w:rsidRDefault="00034C0A" w:rsidP="00034C0A">
      <w:pPr>
        <w:rPr>
          <w:rFonts w:ascii="Arial Narrow" w:hAnsi="Arial Narrow"/>
          <w:b/>
          <w:color w:val="17365D" w:themeColor="text2" w:themeShade="BF"/>
        </w:rPr>
      </w:pPr>
    </w:p>
    <w:p w:rsidR="00034C0A" w:rsidRPr="00793274" w:rsidRDefault="00034C0A" w:rsidP="00034C0A">
      <w:pPr>
        <w:jc w:val="right"/>
        <w:rPr>
          <w:rFonts w:ascii="Arial Narrow" w:hAnsi="Arial Narrow"/>
          <w:b/>
          <w:color w:val="17365D" w:themeColor="text2" w:themeShade="BF"/>
        </w:rPr>
      </w:pPr>
    </w:p>
    <w:p w:rsidR="00034C0A" w:rsidRPr="00793274" w:rsidRDefault="00034C0A" w:rsidP="00034C0A">
      <w:pPr>
        <w:rPr>
          <w:rFonts w:ascii="Arial Narrow" w:hAnsi="Arial Narrow"/>
          <w:color w:val="17365D" w:themeColor="text2" w:themeShade="BF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4671"/>
      </w:tblGrid>
      <w:tr w:rsidR="00DD5C9E" w:rsidRPr="00793274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Полное наименование заказчика  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Сокращённое наименование заказчика  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DD5C9E" w:rsidRPr="00793274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Телефон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Факс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E-mail: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ИНН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КПП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ОГРН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DD5C9E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Индекс, юридический адрес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Индекс, почтовый адрес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7B2ED1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Расчетный счет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DD5C9E" w:rsidRPr="00793274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793274" w:rsidRDefault="007B2ED1" w:rsidP="00034C0A">
            <w:pPr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Банк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7B2ED1" w:rsidRPr="00793274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Корр.счет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793274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БИК</w:t>
            </w:r>
            <w:r w:rsidR="00793274"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</w:p>
        </w:tc>
      </w:tr>
      <w:tr w:rsidR="007B2ED1" w:rsidRPr="00793274" w:rsidTr="008F5110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7B2ED1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  <w:t>Общая численность работников организации   __________________человек</w:t>
            </w:r>
          </w:p>
          <w:p w:rsidR="007B2ED1" w:rsidRPr="00793274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4"/>
                <w:szCs w:val="24"/>
              </w:rPr>
            </w:pPr>
            <w:r w:rsidRPr="00793274">
              <w:rPr>
                <w:rFonts w:ascii="Arial Narrow" w:hAnsi="Arial Narrow"/>
                <w:color w:val="17365D" w:themeColor="text2" w:themeShade="BF"/>
                <w:sz w:val="18"/>
                <w:szCs w:val="18"/>
              </w:rPr>
              <w:t>(которая указывается в документах, представляемых в Федеральную службу государственной статистики)</w:t>
            </w:r>
          </w:p>
        </w:tc>
      </w:tr>
    </w:tbl>
    <w:p w:rsidR="008276D8" w:rsidRPr="00CF18E8" w:rsidRDefault="008276D8" w:rsidP="001C1B86">
      <w:pPr>
        <w:spacing w:before="24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7F51F6" w:rsidRDefault="007F51F6" w:rsidP="007F51F6">
      <w:pPr>
        <w:jc w:val="right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8A1EE2" w:rsidRDefault="00034C0A" w:rsidP="008A1EE2">
      <w:pPr>
        <w:rPr>
          <w:rFonts w:ascii="Arial Narrow" w:hAnsi="Arial Narrow"/>
          <w:sz w:val="22"/>
          <w:szCs w:val="22"/>
        </w:rPr>
      </w:pPr>
      <w:r w:rsidRPr="00D5727F">
        <w:rPr>
          <w:rFonts w:ascii="Arial Narrow" w:hAnsi="Arial Narrow"/>
          <w:sz w:val="24"/>
          <w:szCs w:val="24"/>
        </w:rPr>
        <w:tab/>
        <w:t xml:space="preserve">Прошу провести предаттестационную подготовку руководителей и специалистов в области </w:t>
      </w:r>
      <w:r w:rsidRPr="00D5727F">
        <w:rPr>
          <w:rFonts w:ascii="Arial Narrow" w:hAnsi="Arial Narrow"/>
          <w:b/>
          <w:sz w:val="24"/>
          <w:szCs w:val="24"/>
        </w:rPr>
        <w:t>промышленной безопасности.</w:t>
      </w:r>
      <w:r w:rsidR="008A1EE2">
        <w:rPr>
          <w:rFonts w:ascii="Arial Narrow" w:hAnsi="Arial Narrow"/>
          <w:b/>
          <w:sz w:val="24"/>
          <w:szCs w:val="24"/>
        </w:rPr>
        <w:t xml:space="preserve"> </w:t>
      </w:r>
      <w:r w:rsidR="008A1EE2" w:rsidRPr="00CF18E8">
        <w:rPr>
          <w:rFonts w:ascii="Arial Narrow" w:hAnsi="Arial Narrow"/>
          <w:sz w:val="22"/>
          <w:szCs w:val="22"/>
        </w:rPr>
        <w:t xml:space="preserve">Выбираем следующую форму обучения: </w:t>
      </w:r>
      <w:r w:rsidR="008A1EE2">
        <w:rPr>
          <w:rFonts w:ascii="Arial Narrow" w:hAnsi="Arial Narrow"/>
          <w:sz w:val="22"/>
          <w:szCs w:val="22"/>
        </w:rPr>
        <w:t xml:space="preserve"> </w:t>
      </w:r>
    </w:p>
    <w:p w:rsidR="008A1EE2" w:rsidRPr="008A1EE2" w:rsidRDefault="008A1EE2" w:rsidP="008A1EE2">
      <w:pPr>
        <w:pStyle w:val="a7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8A1EE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8A1EE2">
        <w:rPr>
          <w:rFonts w:ascii="Arial Narrow" w:hAnsi="Arial Narrow"/>
          <w:sz w:val="22"/>
          <w:szCs w:val="22"/>
        </w:rPr>
        <w:t xml:space="preserve">________ человек, </w:t>
      </w:r>
    </w:p>
    <w:p w:rsidR="008A1EE2" w:rsidRPr="008A1EE2" w:rsidRDefault="008A1EE2" w:rsidP="008A1EE2">
      <w:pPr>
        <w:pStyle w:val="a7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8A1EE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8A1EE2">
        <w:rPr>
          <w:rFonts w:ascii="Arial Narrow" w:hAnsi="Arial Narrow"/>
          <w:sz w:val="22"/>
          <w:szCs w:val="22"/>
        </w:rPr>
        <w:t>_____ человек</w:t>
      </w:r>
    </w:p>
    <w:p w:rsidR="008A1EE2" w:rsidRPr="008A1EE2" w:rsidRDefault="008A1EE2" w:rsidP="008A1EE2">
      <w:pPr>
        <w:ind w:firstLine="708"/>
        <w:rPr>
          <w:rFonts w:ascii="Arial Narrow" w:hAnsi="Arial Narrow"/>
          <w:b/>
          <w:sz w:val="16"/>
          <w:szCs w:val="16"/>
        </w:rPr>
      </w:pPr>
    </w:p>
    <w:p w:rsidR="00034C0A" w:rsidRPr="00D5727F" w:rsidRDefault="00034C0A" w:rsidP="008A1EE2">
      <w:pPr>
        <w:ind w:firstLine="708"/>
        <w:rPr>
          <w:rFonts w:ascii="Arial Narrow" w:hAnsi="Arial Narrow"/>
          <w:b/>
          <w:sz w:val="24"/>
          <w:szCs w:val="24"/>
        </w:rPr>
      </w:pPr>
      <w:r w:rsidRPr="00D5727F">
        <w:rPr>
          <w:rFonts w:ascii="Arial Narrow" w:hAnsi="Arial Narrow"/>
          <w:b/>
          <w:sz w:val="24"/>
          <w:szCs w:val="24"/>
        </w:rPr>
        <w:t>Сведения о работниках, направляемых на обучение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291"/>
        <w:gridCol w:w="1417"/>
        <w:gridCol w:w="2127"/>
        <w:gridCol w:w="1842"/>
        <w:gridCol w:w="1843"/>
      </w:tblGrid>
      <w:tr w:rsidR="00034C0A" w:rsidRPr="00D5727F" w:rsidTr="002C219C">
        <w:trPr>
          <w:trHeight w:val="607"/>
        </w:trPr>
        <w:tc>
          <w:tcPr>
            <w:tcW w:w="503" w:type="dxa"/>
            <w:vAlign w:val="center"/>
          </w:tcPr>
          <w:p w:rsidR="00034C0A" w:rsidRPr="00D5727F" w:rsidRDefault="00034C0A" w:rsidP="001C1B86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034C0A" w:rsidRPr="00D5727F" w:rsidRDefault="00034C0A" w:rsidP="001C1B86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3291" w:type="dxa"/>
            <w:vAlign w:val="center"/>
          </w:tcPr>
          <w:p w:rsidR="00034C0A" w:rsidRPr="00D5727F" w:rsidRDefault="00034C0A" w:rsidP="001C1B86">
            <w:pPr>
              <w:ind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034C0A" w:rsidRPr="00D5727F" w:rsidRDefault="00034C0A" w:rsidP="001C1B86">
            <w:pPr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127" w:type="dxa"/>
            <w:vAlign w:val="center"/>
          </w:tcPr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1842" w:type="dxa"/>
            <w:vAlign w:val="center"/>
          </w:tcPr>
          <w:p w:rsidR="00034C0A" w:rsidRPr="00D5727F" w:rsidRDefault="00034C0A" w:rsidP="001C1B86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Шифр области аттестации</w:t>
            </w:r>
          </w:p>
          <w:p w:rsidR="00034C0A" w:rsidRPr="00D5727F" w:rsidRDefault="00034C0A" w:rsidP="00245514">
            <w:pPr>
              <w:ind w:right="-45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</w:t>
            </w:r>
            <w:r w:rsidR="00245514">
              <w:rPr>
                <w:rFonts w:ascii="Arial Narrow" w:hAnsi="Arial Narrow"/>
                <w:sz w:val="16"/>
                <w:szCs w:val="16"/>
              </w:rPr>
              <w:t>Приказ</w:t>
            </w:r>
            <w:r w:rsidRPr="00D5727F">
              <w:rPr>
                <w:rFonts w:ascii="Arial Narrow" w:hAnsi="Arial Narrow"/>
                <w:sz w:val="16"/>
                <w:szCs w:val="16"/>
              </w:rPr>
              <w:t xml:space="preserve"> Ростехнадзора №</w:t>
            </w:r>
            <w:r w:rsidR="00A110BB">
              <w:rPr>
                <w:rFonts w:ascii="Arial Narrow" w:hAnsi="Arial Narrow"/>
                <w:sz w:val="16"/>
                <w:szCs w:val="16"/>
              </w:rPr>
              <w:t>285</w:t>
            </w:r>
            <w:r w:rsidRPr="00D5727F">
              <w:rPr>
                <w:rFonts w:ascii="Arial Narrow" w:hAnsi="Arial Narrow"/>
                <w:sz w:val="16"/>
                <w:szCs w:val="16"/>
              </w:rPr>
              <w:t xml:space="preserve"> от </w:t>
            </w:r>
            <w:r w:rsidR="00A110BB">
              <w:rPr>
                <w:rFonts w:ascii="Arial Narrow" w:hAnsi="Arial Narrow"/>
                <w:sz w:val="16"/>
                <w:szCs w:val="16"/>
              </w:rPr>
              <w:t>09.08</w:t>
            </w:r>
            <w:r w:rsidRPr="00D5727F">
              <w:rPr>
                <w:rFonts w:ascii="Arial Narrow" w:hAnsi="Arial Narrow"/>
                <w:sz w:val="16"/>
                <w:szCs w:val="16"/>
              </w:rPr>
              <w:t>.20</w:t>
            </w:r>
            <w:r w:rsidR="00A110BB">
              <w:rPr>
                <w:rFonts w:ascii="Arial Narrow" w:hAnsi="Arial Narrow"/>
                <w:sz w:val="16"/>
                <w:szCs w:val="16"/>
              </w:rPr>
              <w:t>23</w:t>
            </w:r>
            <w:bookmarkStart w:id="0" w:name="_GoBack"/>
            <w:bookmarkEnd w:id="0"/>
            <w:r w:rsidRPr="00D5727F">
              <w:rPr>
                <w:rFonts w:ascii="Arial Narrow" w:hAnsi="Arial Narrow"/>
                <w:sz w:val="16"/>
                <w:szCs w:val="16"/>
              </w:rPr>
              <w:t>г.)</w:t>
            </w:r>
          </w:p>
        </w:tc>
        <w:tc>
          <w:tcPr>
            <w:tcW w:w="1843" w:type="dxa"/>
            <w:vAlign w:val="center"/>
          </w:tcPr>
          <w:p w:rsidR="00034C0A" w:rsidRPr="00D5727F" w:rsidRDefault="00034C0A" w:rsidP="001C1B86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роверка:</w:t>
            </w:r>
          </w:p>
          <w:p w:rsidR="00034C0A" w:rsidRPr="008A0956" w:rsidRDefault="008A0956" w:rsidP="008A0956">
            <w:pPr>
              <w:ind w:right="-108"/>
              <w:jc w:val="center"/>
              <w:rPr>
                <w:rFonts w:ascii="Arial Narrow" w:hAnsi="Arial Narrow"/>
                <w:b/>
              </w:rPr>
            </w:pPr>
            <w:r w:rsidRPr="008A0956">
              <w:rPr>
                <w:rFonts w:ascii="Arial Narrow" w:hAnsi="Arial Narrow"/>
              </w:rPr>
              <w:t>(первичная, периодическая, внеочередная)</w:t>
            </w:r>
          </w:p>
        </w:tc>
      </w:tr>
      <w:tr w:rsidR="00034C0A" w:rsidRPr="00D5727F" w:rsidTr="002C219C">
        <w:tc>
          <w:tcPr>
            <w:tcW w:w="503" w:type="dxa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C0A" w:rsidRPr="00D5727F" w:rsidTr="002C219C">
        <w:tc>
          <w:tcPr>
            <w:tcW w:w="503" w:type="dxa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C0A" w:rsidRPr="00D5727F" w:rsidTr="002C219C">
        <w:tc>
          <w:tcPr>
            <w:tcW w:w="503" w:type="dxa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C0A" w:rsidRPr="00D5727F" w:rsidTr="002C219C">
        <w:tc>
          <w:tcPr>
            <w:tcW w:w="503" w:type="dxa"/>
            <w:vAlign w:val="center"/>
          </w:tcPr>
          <w:p w:rsidR="00034C0A" w:rsidRPr="001C1B86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:rsidR="00034C0A" w:rsidRPr="00D5727F" w:rsidRDefault="00034C0A" w:rsidP="001C1B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C0A" w:rsidRPr="00D5727F" w:rsidRDefault="00034C0A" w:rsidP="001C1B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47C7D" w:rsidRDefault="00147C7D" w:rsidP="00034C0A">
      <w:pPr>
        <w:ind w:right="-464"/>
        <w:jc w:val="both"/>
        <w:rPr>
          <w:rFonts w:ascii="Arial Narrow" w:hAnsi="Arial Narrow"/>
          <w:b/>
          <w:sz w:val="24"/>
          <w:szCs w:val="24"/>
        </w:rPr>
      </w:pPr>
    </w:p>
    <w:p w:rsidR="00034C0A" w:rsidRPr="00395CBB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Руководитель, заключающий договор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__________________________________________________</w:t>
      </w:r>
      <w:r w:rsidRPr="00395CBB">
        <w:rPr>
          <w:rFonts w:ascii="Arial Narrow" w:hAnsi="Arial Narrow"/>
          <w:b/>
          <w:sz w:val="24"/>
          <w:szCs w:val="24"/>
        </w:rPr>
        <w:t>,</w:t>
      </w:r>
    </w:p>
    <w:p w:rsidR="00034C0A" w:rsidRPr="00395CBB" w:rsidRDefault="00034C0A" w:rsidP="00034C0A">
      <w:pPr>
        <w:ind w:right="-2"/>
        <w:jc w:val="both"/>
        <w:rPr>
          <w:rFonts w:ascii="Arial Narrow" w:hAnsi="Arial Narrow"/>
          <w:sz w:val="24"/>
          <w:szCs w:val="24"/>
        </w:rPr>
      </w:pPr>
      <w:r w:rsidRPr="00395CBB">
        <w:rPr>
          <w:rFonts w:ascii="Arial Narrow" w:hAnsi="Arial Narrow"/>
          <w:sz w:val="18"/>
          <w:szCs w:val="18"/>
        </w:rPr>
        <w:t xml:space="preserve"> (со стороны заказчика)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</w:t>
      </w:r>
      <w:r w:rsidRPr="00395CB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             </w:t>
      </w:r>
      <w:r w:rsidRPr="00395CB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6"/>
          <w:szCs w:val="6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олжность </w:t>
      </w:r>
      <w:r>
        <w:rPr>
          <w:rFonts w:ascii="Arial Narrow" w:hAnsi="Arial Narrow"/>
          <w:b/>
          <w:sz w:val="24"/>
          <w:szCs w:val="24"/>
        </w:rPr>
        <w:t>_________________________</w:t>
      </w:r>
      <w:r w:rsidRPr="00395CBB">
        <w:rPr>
          <w:rFonts w:ascii="Arial Narrow" w:hAnsi="Arial Narrow"/>
          <w:b/>
          <w:sz w:val="24"/>
          <w:szCs w:val="24"/>
        </w:rPr>
        <w:t xml:space="preserve">, действует на основании </w:t>
      </w:r>
      <w:r>
        <w:rPr>
          <w:rFonts w:ascii="Arial Narrow" w:hAnsi="Arial Narrow"/>
          <w:b/>
          <w:sz w:val="24"/>
          <w:szCs w:val="24"/>
        </w:rPr>
        <w:t>____________________________________,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Ответственный исполнитель _</w:t>
      </w:r>
      <w:r>
        <w:rPr>
          <w:rFonts w:ascii="Arial Narrow" w:hAnsi="Arial Narrow"/>
          <w:b/>
          <w:sz w:val="24"/>
          <w:szCs w:val="24"/>
        </w:rPr>
        <w:t>______________________________________________________</w:t>
      </w:r>
      <w:r w:rsidRPr="00395CBB">
        <w:rPr>
          <w:rFonts w:ascii="Arial Narrow" w:hAnsi="Arial Narrow"/>
          <w:b/>
          <w:sz w:val="24"/>
          <w:szCs w:val="24"/>
        </w:rPr>
        <w:t>____________</w:t>
      </w:r>
      <w:r>
        <w:rPr>
          <w:rFonts w:ascii="Arial Narrow" w:hAnsi="Arial Narrow"/>
          <w:b/>
          <w:sz w:val="24"/>
          <w:szCs w:val="24"/>
        </w:rPr>
        <w:t>_,</w:t>
      </w:r>
    </w:p>
    <w:p w:rsidR="00034C0A" w:rsidRPr="00395CBB" w:rsidRDefault="00034C0A" w:rsidP="00034C0A">
      <w:pPr>
        <w:ind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 </w:t>
      </w:r>
      <w:r w:rsidRPr="00395CBB">
        <w:rPr>
          <w:rFonts w:ascii="Arial Narrow" w:hAnsi="Arial Narrow"/>
          <w:sz w:val="18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,</w:t>
      </w:r>
    </w:p>
    <w:p w:rsidR="00034C0A" w:rsidRPr="000B5078" w:rsidRDefault="00034C0A" w:rsidP="00034C0A">
      <w:pPr>
        <w:ind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6"/>
          <w:szCs w:val="6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_________</w:t>
      </w:r>
      <w:r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______</w:t>
      </w:r>
      <w:r>
        <w:rPr>
          <w:rFonts w:ascii="Arial Narrow" w:hAnsi="Arial Narrow"/>
          <w:b/>
          <w:sz w:val="24"/>
          <w:szCs w:val="24"/>
        </w:rPr>
        <w:t>_</w:t>
      </w:r>
      <w:r w:rsidRPr="00395CBB">
        <w:rPr>
          <w:rFonts w:ascii="Arial Narrow" w:hAnsi="Arial Narrow"/>
          <w:b/>
          <w:sz w:val="24"/>
          <w:szCs w:val="24"/>
        </w:rPr>
        <w:t>_____________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______</w:t>
      </w:r>
    </w:p>
    <w:p w:rsidR="00034C0A" w:rsidRPr="00395CBB" w:rsidRDefault="00034C0A" w:rsidP="00034C0A">
      <w:pPr>
        <w:ind w:right="-2"/>
        <w:rPr>
          <w:rFonts w:ascii="Arial Narrow" w:hAnsi="Arial Narrow"/>
          <w:b/>
          <w:sz w:val="10"/>
          <w:szCs w:val="10"/>
        </w:rPr>
      </w:pPr>
    </w:p>
    <w:p w:rsidR="00034C0A" w:rsidRPr="00395CBB" w:rsidRDefault="00034C0A" w:rsidP="00034C0A">
      <w:pPr>
        <w:ind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руководителя ____________________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</w:t>
      </w:r>
      <w:r>
        <w:rPr>
          <w:rFonts w:ascii="Arial Narrow" w:hAnsi="Arial Narrow"/>
          <w:b/>
          <w:sz w:val="24"/>
          <w:szCs w:val="24"/>
        </w:rPr>
        <w:t>_____</w:t>
      </w:r>
      <w:r w:rsidRPr="00395CBB">
        <w:rPr>
          <w:rFonts w:ascii="Arial Narrow" w:hAnsi="Arial Narrow"/>
          <w:b/>
          <w:sz w:val="24"/>
          <w:szCs w:val="24"/>
        </w:rPr>
        <w:t>_____</w:t>
      </w:r>
    </w:p>
    <w:p w:rsidR="00034C0A" w:rsidRPr="000B5078" w:rsidRDefault="00034C0A" w:rsidP="00034C0A">
      <w:pPr>
        <w:rPr>
          <w:rFonts w:ascii="Arial Narrow" w:hAnsi="Arial Narrow"/>
          <w:sz w:val="18"/>
          <w:szCs w:val="18"/>
        </w:rPr>
      </w:pPr>
      <w:r w:rsidRPr="000B5078">
        <w:rPr>
          <w:rFonts w:ascii="Arial Narrow" w:hAnsi="Arial Narrow"/>
          <w:sz w:val="16"/>
          <w:szCs w:val="16"/>
        </w:rPr>
        <w:t xml:space="preserve">                                                                   </w:t>
      </w:r>
      <w:r w:rsidRPr="000B5078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</w:t>
      </w:r>
      <w:r w:rsidRPr="000B5078">
        <w:rPr>
          <w:rFonts w:ascii="Arial Narrow" w:hAnsi="Arial Narrow"/>
          <w:sz w:val="18"/>
          <w:szCs w:val="18"/>
        </w:rPr>
        <w:t xml:space="preserve">   (должность, </w:t>
      </w:r>
      <w:r>
        <w:rPr>
          <w:rFonts w:ascii="Arial Narrow" w:hAnsi="Arial Narrow"/>
          <w:sz w:val="18"/>
          <w:szCs w:val="18"/>
        </w:rPr>
        <w:t xml:space="preserve">                                     </w:t>
      </w:r>
      <w:r w:rsidRPr="000B5078">
        <w:rPr>
          <w:rFonts w:ascii="Arial Narrow" w:hAnsi="Arial Narrow"/>
          <w:sz w:val="18"/>
          <w:szCs w:val="18"/>
        </w:rPr>
        <w:t xml:space="preserve">  подпись, </w:t>
      </w:r>
      <w:r>
        <w:rPr>
          <w:rFonts w:ascii="Arial Narrow" w:hAnsi="Arial Narrow"/>
          <w:sz w:val="18"/>
          <w:szCs w:val="18"/>
        </w:rPr>
        <w:t xml:space="preserve">                                         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034C0A" w:rsidRPr="00D5727F" w:rsidRDefault="00034C0A" w:rsidP="00034C0A">
      <w:pPr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Pr="00395CBB">
        <w:rPr>
          <w:rFonts w:ascii="Arial Narrow" w:hAnsi="Arial Narrow"/>
          <w:b/>
          <w:sz w:val="24"/>
          <w:szCs w:val="24"/>
        </w:rPr>
        <w:t xml:space="preserve">   </w:t>
      </w:r>
      <w:r w:rsidRPr="00395CBB">
        <w:rPr>
          <w:rFonts w:ascii="Arial Narrow" w:hAnsi="Arial Narrow"/>
          <w:b/>
          <w:sz w:val="16"/>
          <w:szCs w:val="16"/>
        </w:rPr>
        <w:t>М.П.</w:t>
      </w:r>
    </w:p>
    <w:p w:rsidR="00212D84" w:rsidRDefault="00212D84"/>
    <w:sectPr w:rsidR="00212D84" w:rsidSect="00DD5C9E">
      <w:pgSz w:w="11906" w:h="16838"/>
      <w:pgMar w:top="357" w:right="567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64315"/>
    <w:rsid w:val="00147C7D"/>
    <w:rsid w:val="001C1B86"/>
    <w:rsid w:val="00212D84"/>
    <w:rsid w:val="002217FE"/>
    <w:rsid w:val="00245514"/>
    <w:rsid w:val="002A3FAE"/>
    <w:rsid w:val="002C01F1"/>
    <w:rsid w:val="002C219C"/>
    <w:rsid w:val="002C4CE7"/>
    <w:rsid w:val="004E3D53"/>
    <w:rsid w:val="005252DA"/>
    <w:rsid w:val="005A265B"/>
    <w:rsid w:val="005C0C22"/>
    <w:rsid w:val="00601BD4"/>
    <w:rsid w:val="0073307C"/>
    <w:rsid w:val="00740447"/>
    <w:rsid w:val="007707B2"/>
    <w:rsid w:val="00793274"/>
    <w:rsid w:val="007B2ED1"/>
    <w:rsid w:val="007F51F6"/>
    <w:rsid w:val="008210F2"/>
    <w:rsid w:val="008276D8"/>
    <w:rsid w:val="008333E6"/>
    <w:rsid w:val="008A0956"/>
    <w:rsid w:val="008A1EE2"/>
    <w:rsid w:val="008F5110"/>
    <w:rsid w:val="0092522C"/>
    <w:rsid w:val="00A110BB"/>
    <w:rsid w:val="00B87555"/>
    <w:rsid w:val="00C4004F"/>
    <w:rsid w:val="00CB4244"/>
    <w:rsid w:val="00CF065D"/>
    <w:rsid w:val="00D60923"/>
    <w:rsid w:val="00DA0851"/>
    <w:rsid w:val="00DB0D23"/>
    <w:rsid w:val="00DB33D6"/>
    <w:rsid w:val="00DD5C9E"/>
    <w:rsid w:val="00DE44DF"/>
    <w:rsid w:val="00DE6AEF"/>
    <w:rsid w:val="00EC0C03"/>
    <w:rsid w:val="00EF4A0C"/>
    <w:rsid w:val="00F30003"/>
    <w:rsid w:val="00F4600C"/>
    <w:rsid w:val="00F533B6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478EB-9820-4651-871B-4D61B26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4DED-01F0-48F2-BE50-5D43C9EB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20</cp:revision>
  <cp:lastPrinted>2017-03-22T08:59:00Z</cp:lastPrinted>
  <dcterms:created xsi:type="dcterms:W3CDTF">2017-03-20T10:36:00Z</dcterms:created>
  <dcterms:modified xsi:type="dcterms:W3CDTF">2024-09-18T10:43:00Z</dcterms:modified>
</cp:coreProperties>
</file>